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790B57D8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209E6EBF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7C1946">
              <w:rPr>
                <w:b/>
                <w:color w:val="FFFFFF" w:themeColor="background1"/>
                <w:sz w:val="24"/>
                <w:szCs w:val="24"/>
              </w:rPr>
              <w:t>-2022</w:t>
            </w:r>
          </w:p>
        </w:tc>
      </w:tr>
    </w:tbl>
    <w:p w14:paraId="4335FE18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6C6C1B66" wp14:editId="0A640D52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7C1946">
        <w:rPr>
          <w:sz w:val="24"/>
          <w:szCs w:val="24"/>
        </w:rPr>
        <w:t xml:space="preserve"> za 2022. godinu i projekcije za 2023. i 2024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2021. godinu i projekcija za 2022. i 2023</w:t>
      </w:r>
      <w:r w:rsidR="00C1769C">
        <w:rPr>
          <w:sz w:val="24"/>
          <w:szCs w:val="24"/>
        </w:rPr>
        <w:t>. godinu, kojega je usvojilo Gradsko vijeće Grada Križevaca.</w:t>
      </w:r>
    </w:p>
    <w:p w14:paraId="0961A5AE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021DB837" w14:textId="3546EAD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razdoblje 2022</w:t>
      </w:r>
      <w:r w:rsidR="00D223A1">
        <w:rPr>
          <w:sz w:val="24"/>
          <w:szCs w:val="24"/>
        </w:rPr>
        <w:t>.-202</w:t>
      </w:r>
      <w:r w:rsidR="007C1946">
        <w:rPr>
          <w:sz w:val="24"/>
          <w:szCs w:val="24"/>
        </w:rPr>
        <w:t>4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7746EB" w:rsidRPr="003122D6">
          <w:rPr>
            <w:rStyle w:val="Hiperveza"/>
            <w:sz w:val="24"/>
            <w:szCs w:val="24"/>
          </w:rPr>
          <w:t>__ravnateljica@pou-krizevci.hr____________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7C1946">
        <w:rPr>
          <w:b/>
          <w:sz w:val="24"/>
          <w:szCs w:val="24"/>
        </w:rPr>
        <w:t>1</w:t>
      </w:r>
      <w:r w:rsidR="00235F3F">
        <w:rPr>
          <w:b/>
          <w:sz w:val="24"/>
          <w:szCs w:val="24"/>
        </w:rPr>
        <w:t>0</w:t>
      </w:r>
      <w:r w:rsidR="00D223A1" w:rsidRPr="00DB631A">
        <w:rPr>
          <w:b/>
          <w:sz w:val="24"/>
          <w:szCs w:val="24"/>
        </w:rPr>
        <w:t xml:space="preserve">. </w:t>
      </w:r>
      <w:r w:rsidR="007C1946">
        <w:rPr>
          <w:b/>
          <w:sz w:val="24"/>
          <w:szCs w:val="24"/>
        </w:rPr>
        <w:t>listopada 2021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14:paraId="4930CBB4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16"/>
        <w:gridCol w:w="5334"/>
      </w:tblGrid>
      <w:tr w:rsidR="00D828A9" w:rsidRPr="001D1DCC" w14:paraId="4F57716A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70039B4C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55699A76" w14:textId="77777777" w:rsidR="00D828A9" w:rsidRPr="001D1DCC" w:rsidRDefault="00D828A9" w:rsidP="00905209"/>
        </w:tc>
      </w:tr>
      <w:tr w:rsidR="001D1DCC" w:rsidRPr="001D1DCC" w14:paraId="40F82FFE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68A6D376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630B3B8B" w14:textId="77777777" w:rsidR="001D1DCC" w:rsidRPr="001D1DCC" w:rsidRDefault="001D1DCC" w:rsidP="00905209"/>
        </w:tc>
      </w:tr>
      <w:tr w:rsidR="00C1769C" w:rsidRPr="001D1DCC" w14:paraId="5D0D00C4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0C55FDB7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F3122C" w14:textId="77777777" w:rsidR="00C1769C" w:rsidRPr="001D1DCC" w:rsidRDefault="00C1769C" w:rsidP="00905209"/>
        </w:tc>
      </w:tr>
      <w:tr w:rsidR="00D828A9" w:rsidRPr="001D1DCC" w14:paraId="18C0AC1B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56E356CA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855953" w14:textId="77777777" w:rsidR="00D828A9" w:rsidRPr="001D1DCC" w:rsidRDefault="00D828A9" w:rsidP="00905209"/>
        </w:tc>
      </w:tr>
      <w:tr w:rsidR="007C6CE5" w:rsidRPr="001D1DCC" w14:paraId="02AB9A0D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32975150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72174B2B" w14:textId="77777777" w:rsidR="007C6CE5" w:rsidRPr="001D1DCC" w:rsidRDefault="007C6CE5" w:rsidP="00905209"/>
        </w:tc>
      </w:tr>
      <w:tr w:rsidR="007C6CE5" w:rsidRPr="001D1DCC" w14:paraId="2B3CCAF7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0C4187B8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49004AA7" w14:textId="77777777" w:rsidR="007C6CE5" w:rsidRPr="001D1DCC" w:rsidRDefault="007C6CE5" w:rsidP="00905209"/>
        </w:tc>
      </w:tr>
    </w:tbl>
    <w:p w14:paraId="56433C46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55C0" w14:textId="77777777" w:rsidR="00E02731" w:rsidRDefault="00E02731" w:rsidP="00CC0C53">
      <w:pPr>
        <w:spacing w:after="0" w:line="240" w:lineRule="auto"/>
      </w:pPr>
      <w:r>
        <w:separator/>
      </w:r>
    </w:p>
  </w:endnote>
  <w:endnote w:type="continuationSeparator" w:id="0">
    <w:p w14:paraId="71BBA1B6" w14:textId="77777777" w:rsidR="00E02731" w:rsidRDefault="00E02731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00F1" w14:textId="77777777" w:rsidR="00E02731" w:rsidRDefault="00E02731" w:rsidP="00CC0C53">
      <w:pPr>
        <w:spacing w:after="0" w:line="240" w:lineRule="auto"/>
      </w:pPr>
      <w:r>
        <w:separator/>
      </w:r>
    </w:p>
  </w:footnote>
  <w:footnote w:type="continuationSeparator" w:id="0">
    <w:p w14:paraId="41FAEE81" w14:textId="77777777" w:rsidR="00E02731" w:rsidRDefault="00E02731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5F62" w14:textId="77777777" w:rsidR="00B83EA8" w:rsidRPr="00CC0C53" w:rsidRDefault="00414C69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2. – 2024</w:t>
    </w:r>
    <w:r w:rsidR="00B83EA8" w:rsidRPr="00CC0C53">
      <w:rPr>
        <w:b/>
        <w:sz w:val="28"/>
        <w:szCs w:val="28"/>
      </w:rPr>
      <w:t>.</w:t>
    </w:r>
  </w:p>
  <w:p w14:paraId="0A681510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55FCADD9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59A65006" w14:textId="77777777"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35F3F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14C69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E2913"/>
    <w:rsid w:val="006F3E20"/>
    <w:rsid w:val="007746EB"/>
    <w:rsid w:val="00776651"/>
    <w:rsid w:val="007B5DF2"/>
    <w:rsid w:val="007C1946"/>
    <w:rsid w:val="007C5A43"/>
    <w:rsid w:val="007C6CE5"/>
    <w:rsid w:val="008205F6"/>
    <w:rsid w:val="008B5C0E"/>
    <w:rsid w:val="008E2108"/>
    <w:rsid w:val="008F5F29"/>
    <w:rsid w:val="00905209"/>
    <w:rsid w:val="00956852"/>
    <w:rsid w:val="00967A69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02731"/>
    <w:rsid w:val="00E11B7E"/>
    <w:rsid w:val="00E64216"/>
    <w:rsid w:val="00EB332C"/>
    <w:rsid w:val="00EE69F8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610C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ravnateljica@pou-krizevci.hr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8B35-602D-4B9F-9A6C-526F66B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Željka</cp:lastModifiedBy>
  <cp:revision>4</cp:revision>
  <dcterms:created xsi:type="dcterms:W3CDTF">2021-09-29T10:52:00Z</dcterms:created>
  <dcterms:modified xsi:type="dcterms:W3CDTF">2021-09-29T10:52:00Z</dcterms:modified>
</cp:coreProperties>
</file>